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tblpX="111" w:tblpY="555"/>
        <w:tblW w:w="0" w:type="auto"/>
        <w:tblLook w:val="04A0" w:firstRow="1" w:lastRow="0" w:firstColumn="1" w:lastColumn="0" w:noHBand="0" w:noVBand="1"/>
      </w:tblPr>
      <w:tblGrid>
        <w:gridCol w:w="4410"/>
        <w:gridCol w:w="2940"/>
        <w:gridCol w:w="2823"/>
      </w:tblGrid>
      <w:tr w:rsidR="00FE48A6" w:rsidRPr="00BF0CFC" w:rsidTr="00FE48A6">
        <w:trPr>
          <w:trHeight w:val="527"/>
        </w:trPr>
        <w:tc>
          <w:tcPr>
            <w:tcW w:w="7350" w:type="dxa"/>
            <w:gridSpan w:val="2"/>
            <w:vAlign w:val="center"/>
          </w:tcPr>
          <w:p w:rsidR="00FE48A6" w:rsidRPr="006352D4" w:rsidRDefault="00FE48A6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・職名</w:t>
            </w:r>
          </w:p>
        </w:tc>
        <w:tc>
          <w:tcPr>
            <w:tcW w:w="2823" w:type="dxa"/>
            <w:vAlign w:val="center"/>
          </w:tcPr>
          <w:p w:rsidR="00FE48A6" w:rsidRPr="006352D4" w:rsidRDefault="00FE48A6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</w:tr>
      <w:tr w:rsidR="00FE48A6" w:rsidRPr="00B5241E" w:rsidTr="00FE48A6">
        <w:trPr>
          <w:trHeight w:val="720"/>
        </w:trPr>
        <w:tc>
          <w:tcPr>
            <w:tcW w:w="4410" w:type="dxa"/>
            <w:vAlign w:val="center"/>
          </w:tcPr>
          <w:p w:rsidR="00FE48A6" w:rsidRPr="006352D4" w:rsidRDefault="00FE48A6" w:rsidP="00AE7EC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大阪府小学校長会</w:t>
            </w:r>
          </w:p>
        </w:tc>
        <w:tc>
          <w:tcPr>
            <w:tcW w:w="2940" w:type="dxa"/>
            <w:vAlign w:val="center"/>
          </w:tcPr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大阪市立高津小学校　校長</w:t>
            </w:r>
          </w:p>
        </w:tc>
        <w:tc>
          <w:tcPr>
            <w:tcW w:w="2823" w:type="dxa"/>
            <w:vAlign w:val="center"/>
          </w:tcPr>
          <w:p w:rsidR="00FE48A6" w:rsidRPr="006352D4" w:rsidRDefault="00FE48A6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282C">
              <w:rPr>
                <w:rFonts w:asciiTheme="majorEastAsia" w:eastAsiaTheme="majorEastAsia" w:hAnsiTheme="majorEastAsia" w:hint="eastAsia"/>
                <w:sz w:val="18"/>
                <w:szCs w:val="18"/>
              </w:rPr>
              <w:t>上松　孝男</w:t>
            </w:r>
          </w:p>
        </w:tc>
      </w:tr>
      <w:tr w:rsidR="00FE48A6" w:rsidRPr="00B5241E" w:rsidTr="00FE48A6">
        <w:trPr>
          <w:trHeight w:val="720"/>
        </w:trPr>
        <w:tc>
          <w:tcPr>
            <w:tcW w:w="4410" w:type="dxa"/>
            <w:vAlign w:val="center"/>
          </w:tcPr>
          <w:p w:rsidR="00FE48A6" w:rsidRPr="006352D4" w:rsidRDefault="00FE48A6" w:rsidP="00AE7EC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大阪府公立中学校長会　</w:t>
            </w:r>
          </w:p>
        </w:tc>
        <w:tc>
          <w:tcPr>
            <w:tcW w:w="2940" w:type="dxa"/>
            <w:vAlign w:val="center"/>
          </w:tcPr>
          <w:p w:rsidR="00FE48A6" w:rsidRPr="00236CBF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CBF">
              <w:rPr>
                <w:rFonts w:asciiTheme="majorEastAsia" w:eastAsiaTheme="majorEastAsia" w:hAnsiTheme="majorEastAsia" w:hint="eastAsia"/>
                <w:sz w:val="18"/>
                <w:szCs w:val="18"/>
              </w:rPr>
              <w:t>和泉市立光明台中学校　校長</w:t>
            </w:r>
          </w:p>
        </w:tc>
        <w:tc>
          <w:tcPr>
            <w:tcW w:w="2823" w:type="dxa"/>
            <w:vAlign w:val="center"/>
          </w:tcPr>
          <w:p w:rsidR="00FE48A6" w:rsidRPr="00236CBF" w:rsidRDefault="00FE48A6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CBF">
              <w:rPr>
                <w:rFonts w:asciiTheme="majorEastAsia" w:eastAsiaTheme="majorEastAsia" w:hAnsiTheme="majorEastAsia" w:hint="eastAsia"/>
                <w:sz w:val="18"/>
                <w:szCs w:val="18"/>
              </w:rPr>
              <w:t>小川　朋子</w:t>
            </w:r>
          </w:p>
        </w:tc>
      </w:tr>
      <w:tr w:rsidR="00FE48A6" w:rsidRPr="00B5241E" w:rsidTr="00FE48A6">
        <w:trPr>
          <w:trHeight w:val="720"/>
        </w:trPr>
        <w:tc>
          <w:tcPr>
            <w:tcW w:w="4410" w:type="dxa"/>
            <w:vAlign w:val="center"/>
          </w:tcPr>
          <w:p w:rsidR="00FE48A6" w:rsidRPr="006352D4" w:rsidRDefault="00FE48A6" w:rsidP="00AE7EC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大阪府立高等学校長協会　</w:t>
            </w:r>
          </w:p>
        </w:tc>
        <w:tc>
          <w:tcPr>
            <w:tcW w:w="2940" w:type="dxa"/>
            <w:vAlign w:val="center"/>
          </w:tcPr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大阪府立阪南高等学校　校長</w:t>
            </w:r>
          </w:p>
        </w:tc>
        <w:tc>
          <w:tcPr>
            <w:tcW w:w="2823" w:type="dxa"/>
            <w:vAlign w:val="center"/>
          </w:tcPr>
          <w:p w:rsidR="00FE48A6" w:rsidRPr="006352D4" w:rsidRDefault="00FE48A6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282C">
              <w:rPr>
                <w:rFonts w:asciiTheme="majorEastAsia" w:eastAsiaTheme="majorEastAsia" w:hAnsiTheme="majorEastAsia" w:hint="eastAsia"/>
                <w:sz w:val="18"/>
                <w:szCs w:val="18"/>
              </w:rPr>
              <w:t>川端　康之</w:t>
            </w:r>
          </w:p>
        </w:tc>
      </w:tr>
      <w:tr w:rsidR="00FE48A6" w:rsidRPr="00B5241E" w:rsidTr="00FE48A6">
        <w:trPr>
          <w:trHeight w:val="720"/>
        </w:trPr>
        <w:tc>
          <w:tcPr>
            <w:tcW w:w="4410" w:type="dxa"/>
            <w:vAlign w:val="center"/>
          </w:tcPr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社団法人　大阪府私立幼稚園連盟　理事長</w:t>
            </w:r>
          </w:p>
        </w:tc>
        <w:tc>
          <w:tcPr>
            <w:tcW w:w="2940" w:type="dxa"/>
            <w:vAlign w:val="center"/>
          </w:tcPr>
          <w:p w:rsidR="00FE48A6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法人ひじり学園</w:t>
            </w:r>
          </w:p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こども園</w:t>
            </w:r>
          </w:p>
          <w:p w:rsidR="00FE48A6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せんりひじり幼稚園・</w:t>
            </w:r>
          </w:p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ひじりにじいろ保育園　園長</w:t>
            </w:r>
          </w:p>
        </w:tc>
        <w:tc>
          <w:tcPr>
            <w:tcW w:w="2823" w:type="dxa"/>
            <w:vAlign w:val="center"/>
          </w:tcPr>
          <w:p w:rsidR="00FE48A6" w:rsidRPr="006352D4" w:rsidRDefault="00FE48A6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安達　譲</w:t>
            </w:r>
          </w:p>
        </w:tc>
      </w:tr>
      <w:tr w:rsidR="00FE48A6" w:rsidRPr="00B5241E" w:rsidTr="00FE48A6">
        <w:trPr>
          <w:trHeight w:val="720"/>
        </w:trPr>
        <w:tc>
          <w:tcPr>
            <w:tcW w:w="4410" w:type="dxa"/>
            <w:vAlign w:val="center"/>
          </w:tcPr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大阪公共図書館協会　会長</w:t>
            </w:r>
          </w:p>
        </w:tc>
        <w:tc>
          <w:tcPr>
            <w:tcW w:w="2940" w:type="dxa"/>
            <w:vAlign w:val="center"/>
          </w:tcPr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寝屋川市立中央図書館　館長</w:t>
            </w:r>
          </w:p>
        </w:tc>
        <w:tc>
          <w:tcPr>
            <w:tcW w:w="2823" w:type="dxa"/>
            <w:vAlign w:val="center"/>
          </w:tcPr>
          <w:p w:rsidR="00FE48A6" w:rsidRPr="006352D4" w:rsidRDefault="00FE48A6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尾﨑　安啓</w:t>
            </w:r>
          </w:p>
        </w:tc>
      </w:tr>
      <w:tr w:rsidR="00FE48A6" w:rsidRPr="00B5241E" w:rsidTr="00FE48A6">
        <w:trPr>
          <w:trHeight w:val="720"/>
        </w:trPr>
        <w:tc>
          <w:tcPr>
            <w:tcW w:w="4410" w:type="dxa"/>
            <w:vAlign w:val="center"/>
          </w:tcPr>
          <w:p w:rsidR="00FE48A6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泉大津市教育委員会　教育支援センター　</w:t>
            </w:r>
          </w:p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家庭教育支援チーム　リーダー</w:t>
            </w:r>
          </w:p>
        </w:tc>
        <w:tc>
          <w:tcPr>
            <w:tcW w:w="2940" w:type="dxa"/>
            <w:vAlign w:val="center"/>
          </w:tcPr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:rsidR="00FE48A6" w:rsidRPr="006352D4" w:rsidRDefault="00FE48A6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芦澤　万里子</w:t>
            </w:r>
          </w:p>
        </w:tc>
      </w:tr>
      <w:tr w:rsidR="00FE48A6" w:rsidRPr="00B5241E" w:rsidTr="00FE48A6">
        <w:trPr>
          <w:trHeight w:val="720"/>
        </w:trPr>
        <w:tc>
          <w:tcPr>
            <w:tcW w:w="4410" w:type="dxa"/>
            <w:vAlign w:val="center"/>
          </w:tcPr>
          <w:p w:rsidR="00FE48A6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河内長野市立美加の台中学校区地域教育協議会　</w:t>
            </w:r>
          </w:p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副会長</w:t>
            </w:r>
          </w:p>
        </w:tc>
        <w:tc>
          <w:tcPr>
            <w:tcW w:w="2940" w:type="dxa"/>
            <w:vAlign w:val="center"/>
          </w:tcPr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:rsidR="00FE48A6" w:rsidRPr="0096282C" w:rsidRDefault="00FE48A6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大谷　裕美子</w:t>
            </w:r>
          </w:p>
        </w:tc>
      </w:tr>
      <w:tr w:rsidR="00FE48A6" w:rsidRPr="00B5241E" w:rsidTr="00FE48A6">
        <w:trPr>
          <w:trHeight w:val="720"/>
        </w:trPr>
        <w:tc>
          <w:tcPr>
            <w:tcW w:w="4410" w:type="dxa"/>
            <w:vAlign w:val="center"/>
          </w:tcPr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大阪府子ども文庫連絡会　</w:t>
            </w:r>
          </w:p>
        </w:tc>
        <w:tc>
          <w:tcPr>
            <w:tcW w:w="2940" w:type="dxa"/>
            <w:vAlign w:val="center"/>
          </w:tcPr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:rsidR="00FE48A6" w:rsidRPr="0096282C" w:rsidRDefault="00FE48A6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282C">
              <w:rPr>
                <w:rFonts w:asciiTheme="majorEastAsia" w:eastAsiaTheme="majorEastAsia" w:hAnsiTheme="majorEastAsia" w:hint="eastAsia"/>
                <w:sz w:val="18"/>
                <w:szCs w:val="18"/>
              </w:rPr>
              <w:t>砂山　雅江</w:t>
            </w:r>
          </w:p>
        </w:tc>
      </w:tr>
      <w:tr w:rsidR="00FE48A6" w:rsidRPr="00B5241E" w:rsidTr="00FE48A6">
        <w:trPr>
          <w:trHeight w:val="720"/>
        </w:trPr>
        <w:tc>
          <w:tcPr>
            <w:tcW w:w="4410" w:type="dxa"/>
            <w:vAlign w:val="center"/>
          </w:tcPr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高石市教育委員会事務局　</w:t>
            </w:r>
          </w:p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教育部次長兼社会教育課長　</w:t>
            </w:r>
          </w:p>
        </w:tc>
        <w:tc>
          <w:tcPr>
            <w:tcW w:w="2940" w:type="dxa"/>
            <w:vAlign w:val="center"/>
          </w:tcPr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:rsidR="00FE48A6" w:rsidRPr="006352D4" w:rsidRDefault="00FE48A6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CBF">
              <w:rPr>
                <w:rFonts w:asciiTheme="majorEastAsia" w:eastAsiaTheme="majorEastAsia" w:hAnsiTheme="majorEastAsia" w:hint="eastAsia"/>
                <w:sz w:val="18"/>
                <w:szCs w:val="18"/>
              </w:rPr>
              <w:t>杉本　忠史</w:t>
            </w:r>
          </w:p>
        </w:tc>
      </w:tr>
      <w:tr w:rsidR="00FE48A6" w:rsidRPr="00B5241E" w:rsidTr="00FE48A6">
        <w:trPr>
          <w:trHeight w:val="720"/>
        </w:trPr>
        <w:tc>
          <w:tcPr>
            <w:tcW w:w="4410" w:type="dxa"/>
            <w:vAlign w:val="center"/>
          </w:tcPr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千早赤阪村教育委員会事務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課　教育課長</w:t>
            </w:r>
          </w:p>
        </w:tc>
        <w:tc>
          <w:tcPr>
            <w:tcW w:w="2940" w:type="dxa"/>
            <w:vAlign w:val="center"/>
          </w:tcPr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:rsidR="00FE48A6" w:rsidRPr="006352D4" w:rsidRDefault="00FE48A6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赤阪　秀樹</w:t>
            </w:r>
          </w:p>
        </w:tc>
      </w:tr>
      <w:tr w:rsidR="00FE48A6" w:rsidRPr="00B5241E" w:rsidTr="00FE48A6">
        <w:trPr>
          <w:trHeight w:val="720"/>
        </w:trPr>
        <w:tc>
          <w:tcPr>
            <w:tcW w:w="4410" w:type="dxa"/>
            <w:vAlign w:val="center"/>
          </w:tcPr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大阪府PTA協議会　理事</w:t>
            </w:r>
          </w:p>
        </w:tc>
        <w:tc>
          <w:tcPr>
            <w:tcW w:w="2940" w:type="dxa"/>
            <w:vAlign w:val="center"/>
          </w:tcPr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:rsidR="00FE48A6" w:rsidRPr="0096282C" w:rsidRDefault="00FE48A6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後藤　充弘</w:t>
            </w:r>
          </w:p>
        </w:tc>
      </w:tr>
      <w:tr w:rsidR="00FE48A6" w:rsidRPr="00B5241E" w:rsidTr="00FE48A6">
        <w:trPr>
          <w:trHeight w:val="720"/>
        </w:trPr>
        <w:tc>
          <w:tcPr>
            <w:tcW w:w="4410" w:type="dxa"/>
            <w:vAlign w:val="center"/>
          </w:tcPr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大阪教育大学　教育学部　教育協働学科　教授</w:t>
            </w:r>
          </w:p>
        </w:tc>
        <w:tc>
          <w:tcPr>
            <w:tcW w:w="2940" w:type="dxa"/>
            <w:vAlign w:val="center"/>
          </w:tcPr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:rsidR="00FE48A6" w:rsidRPr="0096282C" w:rsidRDefault="00FE48A6" w:rsidP="00AF127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新﨑　国広</w:t>
            </w:r>
          </w:p>
        </w:tc>
      </w:tr>
      <w:tr w:rsidR="00FE48A6" w:rsidRPr="00B5241E" w:rsidTr="00FE48A6">
        <w:trPr>
          <w:trHeight w:val="720"/>
        </w:trPr>
        <w:tc>
          <w:tcPr>
            <w:tcW w:w="4410" w:type="dxa"/>
            <w:vAlign w:val="center"/>
          </w:tcPr>
          <w:p w:rsidR="00FE48A6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京都ノートルダム女子大学</w:t>
            </w:r>
          </w:p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間文化学部人間文化学科　教授</w:t>
            </w:r>
          </w:p>
        </w:tc>
        <w:tc>
          <w:tcPr>
            <w:tcW w:w="2940" w:type="dxa"/>
            <w:vAlign w:val="center"/>
          </w:tcPr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:rsidR="00FE48A6" w:rsidRPr="0096282C" w:rsidRDefault="00FE48A6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岩崎　れい</w:t>
            </w:r>
          </w:p>
        </w:tc>
      </w:tr>
      <w:tr w:rsidR="00FE48A6" w:rsidRPr="00B5241E" w:rsidTr="00FE48A6">
        <w:trPr>
          <w:trHeight w:val="720"/>
        </w:trPr>
        <w:tc>
          <w:tcPr>
            <w:tcW w:w="4410" w:type="dxa"/>
            <w:vAlign w:val="center"/>
          </w:tcPr>
          <w:p w:rsidR="00FE48A6" w:rsidRPr="007C238A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238A">
              <w:rPr>
                <w:rFonts w:asciiTheme="majorEastAsia" w:eastAsiaTheme="majorEastAsia" w:hAnsiTheme="majorEastAsia" w:hint="eastAsia"/>
                <w:sz w:val="18"/>
                <w:szCs w:val="18"/>
              </w:rPr>
              <w:t>大阪樟蔭女子大学　学芸学部</w:t>
            </w:r>
          </w:p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238A">
              <w:rPr>
                <w:rFonts w:asciiTheme="majorEastAsia" w:eastAsiaTheme="majorEastAsia" w:hAnsiTheme="majorEastAsia" w:hint="eastAsia"/>
                <w:sz w:val="18"/>
                <w:szCs w:val="18"/>
              </w:rPr>
              <w:t>ライフプランニング学科長　教授</w:t>
            </w:r>
          </w:p>
        </w:tc>
        <w:tc>
          <w:tcPr>
            <w:tcW w:w="2940" w:type="dxa"/>
            <w:vAlign w:val="center"/>
          </w:tcPr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:rsidR="00FE48A6" w:rsidRPr="006352D4" w:rsidRDefault="00FE48A6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萩原　雅也</w:t>
            </w:r>
          </w:p>
        </w:tc>
      </w:tr>
      <w:tr w:rsidR="00FE48A6" w:rsidRPr="00B5241E" w:rsidTr="00FE48A6">
        <w:trPr>
          <w:trHeight w:val="720"/>
        </w:trPr>
        <w:tc>
          <w:tcPr>
            <w:tcW w:w="4410" w:type="dxa"/>
            <w:vAlign w:val="center"/>
          </w:tcPr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大阪成蹊大学　教育学部　教育学科　教授</w:t>
            </w:r>
          </w:p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吹田市立子育て青少年拠点</w:t>
            </w:r>
            <w:r w:rsidRPr="007C238A">
              <w:rPr>
                <w:rFonts w:asciiTheme="majorEastAsia" w:eastAsiaTheme="majorEastAsia" w:hAnsiTheme="majorEastAsia" w:hint="eastAsia"/>
                <w:sz w:val="18"/>
                <w:szCs w:val="18"/>
              </w:rPr>
              <w:t>夢つながり未来館　館長</w:t>
            </w:r>
          </w:p>
        </w:tc>
        <w:tc>
          <w:tcPr>
            <w:tcW w:w="2940" w:type="dxa"/>
            <w:vAlign w:val="center"/>
          </w:tcPr>
          <w:p w:rsidR="00FE48A6" w:rsidRPr="006352D4" w:rsidRDefault="00FE48A6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:rsidR="00FE48A6" w:rsidRPr="006352D4" w:rsidRDefault="00FE48A6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0113">
              <w:rPr>
                <w:rFonts w:asciiTheme="majorEastAsia" w:eastAsiaTheme="majorEastAsia" w:hAnsiTheme="majorEastAsia" w:hint="eastAsia"/>
                <w:sz w:val="18"/>
                <w:szCs w:val="18"/>
              </w:rPr>
              <w:t>山本　智也</w:t>
            </w:r>
          </w:p>
        </w:tc>
      </w:tr>
      <w:tr w:rsidR="00E705D0" w:rsidRPr="00B5241E" w:rsidTr="000D39F2">
        <w:trPr>
          <w:trHeight w:val="720"/>
        </w:trPr>
        <w:tc>
          <w:tcPr>
            <w:tcW w:w="10173" w:type="dxa"/>
            <w:gridSpan w:val="3"/>
            <w:tcBorders>
              <w:left w:val="nil"/>
              <w:right w:val="nil"/>
            </w:tcBorders>
            <w:vAlign w:val="center"/>
          </w:tcPr>
          <w:p w:rsidR="00E705D0" w:rsidRPr="00FB0113" w:rsidRDefault="00007735" w:rsidP="00007735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社会教育委員会議</w:t>
            </w:r>
            <w:r w:rsidRPr="00FB7F9B">
              <w:rPr>
                <w:rFonts w:asciiTheme="majorEastAsia" w:eastAsiaTheme="majorEastAsia" w:hAnsiTheme="majorEastAsia" w:hint="eastAsia"/>
                <w:szCs w:val="21"/>
              </w:rPr>
              <w:t>専門委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名簿</w:t>
            </w:r>
          </w:p>
        </w:tc>
      </w:tr>
      <w:tr w:rsidR="00FE48A6" w:rsidRPr="00B5241E" w:rsidTr="00FE48A6">
        <w:trPr>
          <w:trHeight w:val="720"/>
        </w:trPr>
        <w:tc>
          <w:tcPr>
            <w:tcW w:w="4410" w:type="dxa"/>
            <w:vAlign w:val="center"/>
          </w:tcPr>
          <w:p w:rsidR="00FE48A6" w:rsidRPr="007A33C9" w:rsidRDefault="00FE48A6" w:rsidP="007A33C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33C9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福祉法人</w:t>
            </w:r>
          </w:p>
          <w:p w:rsidR="00FE48A6" w:rsidRPr="006352D4" w:rsidRDefault="00FE48A6" w:rsidP="007A33C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33C9">
              <w:rPr>
                <w:rFonts w:asciiTheme="majorEastAsia" w:eastAsiaTheme="majorEastAsia" w:hAnsiTheme="majorEastAsia" w:hint="eastAsia"/>
                <w:sz w:val="18"/>
                <w:szCs w:val="18"/>
              </w:rPr>
              <w:t>大阪府社会福祉協議会　総務企画部　部長</w:t>
            </w:r>
          </w:p>
        </w:tc>
        <w:tc>
          <w:tcPr>
            <w:tcW w:w="2940" w:type="dxa"/>
            <w:vAlign w:val="center"/>
          </w:tcPr>
          <w:p w:rsidR="00FE48A6" w:rsidRPr="006352D4" w:rsidRDefault="00FE48A6" w:rsidP="007A33C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:rsidR="00FE48A6" w:rsidRPr="00FB0113" w:rsidRDefault="00FE48A6" w:rsidP="007A33C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33C9">
              <w:rPr>
                <w:rFonts w:asciiTheme="majorEastAsia" w:eastAsiaTheme="majorEastAsia" w:hAnsiTheme="majorEastAsia" w:hint="eastAsia"/>
                <w:sz w:val="18"/>
                <w:szCs w:val="18"/>
              </w:rPr>
              <w:t>片岡　哲司</w:t>
            </w:r>
          </w:p>
        </w:tc>
      </w:tr>
    </w:tbl>
    <w:p w:rsidR="00F524E6" w:rsidRPr="00BF0CFC" w:rsidRDefault="006352D4" w:rsidP="009136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社会教育委員名簿</w:t>
      </w:r>
      <w:r w:rsidR="00C751C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  <w:r w:rsidR="00323D3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（平成</w:t>
      </w:r>
      <w:r w:rsidR="00352CCD">
        <w:rPr>
          <w:rFonts w:asciiTheme="majorEastAsia" w:eastAsiaTheme="majorEastAsia" w:hAnsiTheme="majorEastAsia" w:hint="eastAsia"/>
        </w:rPr>
        <w:t>30</w:t>
      </w:r>
      <w:r>
        <w:rPr>
          <w:rFonts w:asciiTheme="majorEastAsia" w:eastAsiaTheme="majorEastAsia" w:hAnsiTheme="majorEastAsia" w:hint="eastAsia"/>
        </w:rPr>
        <w:t>年</w:t>
      </w:r>
      <w:r w:rsidR="00236CBF">
        <w:rPr>
          <w:rFonts w:asciiTheme="majorEastAsia" w:eastAsiaTheme="majorEastAsia" w:hAnsiTheme="majorEastAsia" w:hint="eastAsia"/>
        </w:rPr>
        <w:t>6</w:t>
      </w:r>
      <w:r>
        <w:rPr>
          <w:rFonts w:asciiTheme="majorEastAsia" w:eastAsiaTheme="majorEastAsia" w:hAnsiTheme="majorEastAsia" w:hint="eastAsia"/>
        </w:rPr>
        <w:t>月</w:t>
      </w:r>
      <w:r w:rsidR="00236CBF">
        <w:rPr>
          <w:rFonts w:asciiTheme="majorEastAsia" w:eastAsiaTheme="majorEastAsia" w:hAnsiTheme="majorEastAsia" w:hint="eastAsia"/>
        </w:rPr>
        <w:t>15</w:t>
      </w:r>
      <w:r w:rsidR="00352CCD">
        <w:rPr>
          <w:rFonts w:asciiTheme="majorEastAsia" w:eastAsiaTheme="majorEastAsia" w:hAnsiTheme="majorEastAsia" w:hint="eastAsia"/>
        </w:rPr>
        <w:t xml:space="preserve"> </w:t>
      </w:r>
      <w:r w:rsidR="003912F4">
        <w:rPr>
          <w:rFonts w:asciiTheme="majorEastAsia" w:eastAsiaTheme="majorEastAsia" w:hAnsiTheme="majorEastAsia" w:hint="eastAsia"/>
        </w:rPr>
        <w:t>日</w:t>
      </w:r>
      <w:r>
        <w:rPr>
          <w:rFonts w:asciiTheme="majorEastAsia" w:eastAsiaTheme="majorEastAsia" w:hAnsiTheme="majorEastAsia" w:hint="eastAsia"/>
        </w:rPr>
        <w:t>）</w:t>
      </w:r>
      <w:bookmarkStart w:id="0" w:name="_GoBack"/>
      <w:bookmarkEnd w:id="0"/>
    </w:p>
    <w:sectPr w:rsidR="00F524E6" w:rsidRPr="00BF0CFC" w:rsidSect="00BD7B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40A" w:rsidRDefault="00B7540A" w:rsidP="00B64DD5">
      <w:r>
        <w:separator/>
      </w:r>
    </w:p>
  </w:endnote>
  <w:endnote w:type="continuationSeparator" w:id="0">
    <w:p w:rsidR="00B7540A" w:rsidRDefault="00B7540A" w:rsidP="00B6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40A" w:rsidRDefault="00B7540A" w:rsidP="00B64DD5">
      <w:r>
        <w:separator/>
      </w:r>
    </w:p>
  </w:footnote>
  <w:footnote w:type="continuationSeparator" w:id="0">
    <w:p w:rsidR="00B7540A" w:rsidRDefault="00B7540A" w:rsidP="00B64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D0"/>
    <w:rsid w:val="00002CD7"/>
    <w:rsid w:val="00007735"/>
    <w:rsid w:val="0006641F"/>
    <w:rsid w:val="000F5832"/>
    <w:rsid w:val="00104BC3"/>
    <w:rsid w:val="001C40DE"/>
    <w:rsid w:val="001F437B"/>
    <w:rsid w:val="00236CBF"/>
    <w:rsid w:val="0030501D"/>
    <w:rsid w:val="0030771F"/>
    <w:rsid w:val="00323180"/>
    <w:rsid w:val="00323D36"/>
    <w:rsid w:val="00335A0A"/>
    <w:rsid w:val="00347420"/>
    <w:rsid w:val="00352CCD"/>
    <w:rsid w:val="003912F4"/>
    <w:rsid w:val="00392AE4"/>
    <w:rsid w:val="003A4C76"/>
    <w:rsid w:val="003C1410"/>
    <w:rsid w:val="004B74D3"/>
    <w:rsid w:val="004C7867"/>
    <w:rsid w:val="004D1041"/>
    <w:rsid w:val="004D7E44"/>
    <w:rsid w:val="00573D70"/>
    <w:rsid w:val="005A01BA"/>
    <w:rsid w:val="005B6CAC"/>
    <w:rsid w:val="005E1A9E"/>
    <w:rsid w:val="005E4959"/>
    <w:rsid w:val="005F0981"/>
    <w:rsid w:val="005F39A3"/>
    <w:rsid w:val="005F44C9"/>
    <w:rsid w:val="00624EF6"/>
    <w:rsid w:val="00626F44"/>
    <w:rsid w:val="006352D4"/>
    <w:rsid w:val="00644994"/>
    <w:rsid w:val="00656177"/>
    <w:rsid w:val="006A2B7F"/>
    <w:rsid w:val="006B65ED"/>
    <w:rsid w:val="006D207A"/>
    <w:rsid w:val="006E470B"/>
    <w:rsid w:val="006F46B4"/>
    <w:rsid w:val="00724739"/>
    <w:rsid w:val="0074786C"/>
    <w:rsid w:val="007A226E"/>
    <w:rsid w:val="007A25D0"/>
    <w:rsid w:val="007A33C9"/>
    <w:rsid w:val="007C238A"/>
    <w:rsid w:val="007C2653"/>
    <w:rsid w:val="00813668"/>
    <w:rsid w:val="00824960"/>
    <w:rsid w:val="008317D5"/>
    <w:rsid w:val="00913608"/>
    <w:rsid w:val="0095401D"/>
    <w:rsid w:val="0096282C"/>
    <w:rsid w:val="009636AC"/>
    <w:rsid w:val="00971CD4"/>
    <w:rsid w:val="00983F68"/>
    <w:rsid w:val="009F36E7"/>
    <w:rsid w:val="00A0565E"/>
    <w:rsid w:val="00A0787B"/>
    <w:rsid w:val="00AE7ECE"/>
    <w:rsid w:val="00AF1276"/>
    <w:rsid w:val="00B257DE"/>
    <w:rsid w:val="00B5241E"/>
    <w:rsid w:val="00B57128"/>
    <w:rsid w:val="00B63179"/>
    <w:rsid w:val="00B63D8F"/>
    <w:rsid w:val="00B64DD5"/>
    <w:rsid w:val="00B72D8F"/>
    <w:rsid w:val="00B7540A"/>
    <w:rsid w:val="00BA22F7"/>
    <w:rsid w:val="00BB76DE"/>
    <w:rsid w:val="00BD6ECB"/>
    <w:rsid w:val="00BD7BF9"/>
    <w:rsid w:val="00BF0CFC"/>
    <w:rsid w:val="00BF21CC"/>
    <w:rsid w:val="00BF2FA0"/>
    <w:rsid w:val="00C13FE9"/>
    <w:rsid w:val="00C15341"/>
    <w:rsid w:val="00C55F8F"/>
    <w:rsid w:val="00C751C6"/>
    <w:rsid w:val="00C77AF5"/>
    <w:rsid w:val="00CB0D6D"/>
    <w:rsid w:val="00CB4EAA"/>
    <w:rsid w:val="00CE0BA8"/>
    <w:rsid w:val="00DA65BB"/>
    <w:rsid w:val="00DF125D"/>
    <w:rsid w:val="00E509C2"/>
    <w:rsid w:val="00E52807"/>
    <w:rsid w:val="00E705D0"/>
    <w:rsid w:val="00E73722"/>
    <w:rsid w:val="00E74015"/>
    <w:rsid w:val="00F00F93"/>
    <w:rsid w:val="00F04466"/>
    <w:rsid w:val="00F524E6"/>
    <w:rsid w:val="00F55238"/>
    <w:rsid w:val="00F56340"/>
    <w:rsid w:val="00F872D2"/>
    <w:rsid w:val="00FB0113"/>
    <w:rsid w:val="00FB62B3"/>
    <w:rsid w:val="00F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B4EAA"/>
  </w:style>
  <w:style w:type="character" w:customStyle="1" w:styleId="a5">
    <w:name w:val="日付 (文字)"/>
    <w:basedOn w:val="a0"/>
    <w:link w:val="a4"/>
    <w:uiPriority w:val="99"/>
    <w:semiHidden/>
    <w:rsid w:val="00CB4EAA"/>
  </w:style>
  <w:style w:type="paragraph" w:styleId="a6">
    <w:name w:val="header"/>
    <w:basedOn w:val="a"/>
    <w:link w:val="a7"/>
    <w:uiPriority w:val="99"/>
    <w:unhideWhenUsed/>
    <w:rsid w:val="00B64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4DD5"/>
  </w:style>
  <w:style w:type="paragraph" w:styleId="a8">
    <w:name w:val="footer"/>
    <w:basedOn w:val="a"/>
    <w:link w:val="a9"/>
    <w:uiPriority w:val="99"/>
    <w:unhideWhenUsed/>
    <w:rsid w:val="00B64D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4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B4EAA"/>
  </w:style>
  <w:style w:type="character" w:customStyle="1" w:styleId="a5">
    <w:name w:val="日付 (文字)"/>
    <w:basedOn w:val="a0"/>
    <w:link w:val="a4"/>
    <w:uiPriority w:val="99"/>
    <w:semiHidden/>
    <w:rsid w:val="00CB4EAA"/>
  </w:style>
  <w:style w:type="paragraph" w:styleId="a6">
    <w:name w:val="header"/>
    <w:basedOn w:val="a"/>
    <w:link w:val="a7"/>
    <w:uiPriority w:val="99"/>
    <w:unhideWhenUsed/>
    <w:rsid w:val="00B64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4DD5"/>
  </w:style>
  <w:style w:type="paragraph" w:styleId="a8">
    <w:name w:val="footer"/>
    <w:basedOn w:val="a"/>
    <w:link w:val="a9"/>
    <w:uiPriority w:val="99"/>
    <w:unhideWhenUsed/>
    <w:rsid w:val="00B64D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19CB-B2CB-4691-80D6-2B210E18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0</cp:revision>
  <cp:lastPrinted>2017-05-24T06:55:00Z</cp:lastPrinted>
  <dcterms:created xsi:type="dcterms:W3CDTF">2018-05-08T04:19:00Z</dcterms:created>
  <dcterms:modified xsi:type="dcterms:W3CDTF">2018-07-05T00:41:00Z</dcterms:modified>
</cp:coreProperties>
</file>